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065FE2" w:rsidRDefault="0020108E" w:rsidP="00065F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5FE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26AA0" w:rsidRPr="00065FE2">
        <w:rPr>
          <w:rFonts w:ascii="Times New Roman" w:hAnsi="Times New Roman" w:cs="Times New Roman"/>
          <w:sz w:val="28"/>
          <w:szCs w:val="28"/>
        </w:rPr>
        <w:t>5</w:t>
      </w:r>
    </w:p>
    <w:p w:rsidR="0020108E" w:rsidRPr="00065FE2" w:rsidRDefault="0020108E" w:rsidP="00065F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5FE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065FE2" w:rsidRDefault="0020108E" w:rsidP="00065F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5FE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6EDA" w:rsidRPr="00065FE2" w:rsidTr="004C6BAF">
        <w:tc>
          <w:tcPr>
            <w:tcW w:w="486" w:type="dxa"/>
            <w:vAlign w:val="bottom"/>
            <w:hideMark/>
          </w:tcPr>
          <w:p w:rsidR="00256EDA" w:rsidRPr="00065FE2" w:rsidRDefault="00256EDA" w:rsidP="00065FE2">
            <w:pPr>
              <w:pStyle w:val="ab"/>
              <w:jc w:val="center"/>
            </w:pPr>
            <w:r w:rsidRPr="00065FE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065FE2" w:rsidRDefault="000D4A87" w:rsidP="00065FE2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256EDA" w:rsidRPr="00065FE2" w:rsidRDefault="00256EDA" w:rsidP="00065FE2">
            <w:pPr>
              <w:pStyle w:val="ab"/>
              <w:jc w:val="center"/>
            </w:pPr>
            <w:r w:rsidRPr="00065FE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065FE2" w:rsidRDefault="000D4A87" w:rsidP="00065FE2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20108E" w:rsidRPr="00065FE2" w:rsidRDefault="0020108E" w:rsidP="00065FE2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D470E4" w:rsidRPr="00065FE2" w:rsidRDefault="00D470E4" w:rsidP="00065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FE2" w:rsidRPr="00065FE2" w:rsidRDefault="00065FE2" w:rsidP="00065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C76" w:rsidRPr="00065FE2" w:rsidRDefault="00281C76" w:rsidP="00065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FE2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Волгограда на 20</w:t>
      </w:r>
      <w:r w:rsidR="00204466" w:rsidRPr="00065FE2">
        <w:rPr>
          <w:rFonts w:ascii="Times New Roman" w:hAnsi="Times New Roman" w:cs="Times New Roman"/>
          <w:sz w:val="28"/>
          <w:szCs w:val="28"/>
        </w:rPr>
        <w:t>2</w:t>
      </w:r>
      <w:r w:rsidR="000D4A87">
        <w:rPr>
          <w:rFonts w:ascii="Times New Roman" w:hAnsi="Times New Roman" w:cs="Times New Roman"/>
          <w:sz w:val="28"/>
          <w:szCs w:val="28"/>
        </w:rPr>
        <w:t>3</w:t>
      </w:r>
      <w:r w:rsidRPr="00065FE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DBD" w:rsidRPr="00065FE2" w:rsidRDefault="00694DBD" w:rsidP="00065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567"/>
        <w:gridCol w:w="1984"/>
      </w:tblGrid>
      <w:tr w:rsidR="00B7635B" w:rsidRPr="00065FE2" w:rsidTr="000004E2">
        <w:trPr>
          <w:trHeight w:val="2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</w:p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065FE2" w:rsidRDefault="00B7635B" w:rsidP="00065FE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065FE2" w:rsidRDefault="00B7635B" w:rsidP="00065FE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6BAF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4C6BAF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r w:rsidR="006C62D6"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B7635B" w:rsidRPr="00065FE2" w:rsidTr="000004E2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635B" w:rsidRPr="00065F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0004E2" w:rsidRPr="000004E2" w:rsidTr="000004E2">
        <w:trPr>
          <w:trHeight w:val="20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</w:tr>
      <w:tr w:rsidR="000004E2" w:rsidRPr="000004E2" w:rsidTr="000004E2">
        <w:trPr>
          <w:trHeight w:val="9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</w:tr>
      <w:tr w:rsidR="000004E2" w:rsidRPr="000004E2" w:rsidTr="000004E2">
        <w:trPr>
          <w:trHeight w:val="4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0004E2" w:rsidRPr="000004E2" w:rsidTr="000004E2">
        <w:trPr>
          <w:trHeight w:val="4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</w:tbl>
    <w:p w:rsidR="000004E2" w:rsidRDefault="000004E2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567"/>
        <w:gridCol w:w="1984"/>
      </w:tblGrid>
      <w:tr w:rsidR="000004E2" w:rsidRPr="000004E2" w:rsidTr="000004E2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4E2" w:rsidRPr="00065FE2" w:rsidRDefault="000004E2" w:rsidP="002B7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4E2" w:rsidRPr="00065FE2" w:rsidRDefault="000004E2" w:rsidP="002B7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4E2" w:rsidRPr="00065FE2" w:rsidRDefault="000004E2" w:rsidP="002B7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4E2" w:rsidRPr="00065FE2" w:rsidRDefault="000004E2" w:rsidP="002B7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4E2" w:rsidRPr="00065FE2" w:rsidRDefault="000004E2" w:rsidP="002B7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4E2" w:rsidRPr="00065FE2" w:rsidRDefault="000004E2" w:rsidP="002B7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4E2" w:rsidRPr="00065FE2" w:rsidRDefault="000004E2" w:rsidP="002B7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>
              <w:br w:type="page"/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65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91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97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279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95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95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23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67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08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4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4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47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47236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47236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47236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59,97236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0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,47236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64,82764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7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12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12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12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08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3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3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3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3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5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2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95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6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2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959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9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9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749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06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06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32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32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32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76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76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надежности и эффективности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16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147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147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7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7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36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36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45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4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0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32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63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63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63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69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69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ект развития предпринимательских инициатив и содействия трудоустройству молодежи «Лидер34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воркинг-центр «Собираемся у на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69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46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09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65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33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33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22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5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5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9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9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00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00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00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2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4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28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28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2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59246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5724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191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067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09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4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4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8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8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атив населения «В детском саду живут комфорт, забота и ую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Юные пловц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вапространство – де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елайте добро-дарите тепл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ют и красота в детском саду всегд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038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635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564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112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112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3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3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79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79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738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738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28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28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2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2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4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4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7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7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Спорт и комфор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, доступный всем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ейчас у нас обычный зал, а хочется красивый за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гимназии: «От первой линейки - до выпускного бал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емейное досуговое пространство "Сквер Победы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ое питание- путь к отличным знани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усн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Зона комфорта для личной гигиены "Мойдодыр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-сильнее слов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т веселых стартов - до олимпийских вершин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временному ученику - современное образовательное простран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 спортивном зале берут начало олимпийские рекор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 школе - красиво и комфорт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Территория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торжественных мероприятий - "Праздник под открытым небом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ольш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а. Дети, Безопас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орога к спорт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хорошего вку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#SPORTФЕНИК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ый зал -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временная школа – безопас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дежные коммуник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ход разрешён! Шаг в науку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#111КРАСИВЫЙ ФАС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«ТТ» (тактический тир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ый оа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и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истанционное обучение, мир уникаль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овая жизнь школьного водопровод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, здоровье, красот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ым быть здорово!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Физическая культура - здоровые де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 объединяет, здоровье укрепляет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работ по замене кровли и выполнению необходимых для этого работ в зданиях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26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26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, введенных в эксплуатацию после проведения капитального ремонта,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7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7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бильный лицейский кОФИ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реативный дизайн школьной столовой - залог правильного пит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Школа-территория здоров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спех кадета в творчестве и здоровом духе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формационно – библиотечный центр муниципального общеобразовательного учрежд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Электронный тир "ТТ" (тактический тир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Через полосу препятствий к сдаче норм ГТ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она отдыха "Перемена. Молодежный формат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Здесь живет Вдохновение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Это что, школьная столовая?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делай пространство ярч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етская кулинарная школа позитивного питания "Дело вкуса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формационно-библиотечный центр лицея – точка притя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Гимназия мо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Включай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атр - голос школ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енсорная комната "Шаг в будущее!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Ш#ВЕЛОГОРО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идиапространство гимназии "Vверх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48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77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48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44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91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2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2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ополнительное образование - новый об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ша современная СЦ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47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5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2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2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2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40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 Дзержинского района город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81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95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95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95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91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9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35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5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6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5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873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873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873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873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8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8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содействия реформированию жилищно-коммунального хозяйства за счет привлеченных средств Фонда национального благо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44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44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367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367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48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48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28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28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28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4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8781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1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5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7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7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78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8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8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8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32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32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370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370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785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575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37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37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018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203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3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3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4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4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21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21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5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5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5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8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209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70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4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4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4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4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970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970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970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денежная выплата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7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795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5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84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- доступное жилье на территории городского округа город-герой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36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3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68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76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68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26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54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54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06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06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3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3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23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2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23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23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1189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6409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3432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55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55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1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1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559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559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44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44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333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33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900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900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78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9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1731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731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131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6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806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82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438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1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80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89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455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19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19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3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1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бюджетных инвестиций в объекты инфраструктуры, в целях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1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1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92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92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92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252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25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25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7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7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5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5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0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806,31237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12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8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09,41237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09,41237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3,48816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12,48816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32,48816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32,48816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рисовать мечт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1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1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1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5,9242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5,9242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5,9242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5,9242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7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7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7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7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7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7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7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7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7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8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8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2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80,1364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59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97,0364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97,0364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4,8356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356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356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356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8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8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8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ость прежде всег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2,2008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2,2008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2,2008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2,2008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95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16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16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16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9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9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8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8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8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8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8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8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7,52293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9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250,72293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250,72293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7,0726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79,2726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79,2726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79,2726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63,65032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63,65032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63,65032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63,65032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8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8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8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2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2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85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53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57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2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2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4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Т!» осквернению памятников истор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0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0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0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0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20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20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апа ряд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6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5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5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5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60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17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6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6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6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6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1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54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54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54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32,27778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52,27778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52,27778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ютный скве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устройству пешеходных коммуникаций на территории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1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1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1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1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5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5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5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5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02,71879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1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1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1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1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4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92,51879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35,01879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05,84164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5,74164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5,74164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5,74164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29,17715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29,17715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29,17715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29,17715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6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ЭкоПет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66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33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5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67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96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89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89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3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лагоустройство бульвара по ул. им. Кирова в границах улицы им. Козака и улицы им. Курчато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0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0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0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0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0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0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9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4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4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70,5095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2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9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9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9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9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8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16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16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16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2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7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7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82,4095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61,7095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3,4635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3,4635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33,4635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33,4635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ллея Славы под контрол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атив населения «Цветущий Дендра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,246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,246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,246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,246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7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9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9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9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39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39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3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5469,90000</w:t>
            </w:r>
          </w:p>
        </w:tc>
      </w:tr>
    </w:tbl>
    <w:p w:rsidR="00915F2D" w:rsidRPr="00065FE2" w:rsidRDefault="00915F2D" w:rsidP="00065FE2">
      <w:pPr>
        <w:spacing w:after="0" w:line="240" w:lineRule="auto"/>
      </w:pPr>
    </w:p>
    <w:p w:rsidR="006443C2" w:rsidRPr="00EA3653" w:rsidRDefault="006443C2" w:rsidP="00065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04" w:rsidRPr="00065FE2" w:rsidRDefault="00E24204" w:rsidP="00065FE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24204" w:rsidRPr="00065FE2" w:rsidRDefault="00E24204" w:rsidP="00065FE2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3648E" w:rsidRPr="00065FE2" w:rsidTr="009B4BA6">
        <w:tc>
          <w:tcPr>
            <w:tcW w:w="5494" w:type="dxa"/>
          </w:tcPr>
          <w:p w:rsidR="0033648E" w:rsidRPr="00065FE2" w:rsidRDefault="007E2279" w:rsidP="00065FE2">
            <w:pPr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>П</w:t>
            </w:r>
            <w:r w:rsidR="0033648E" w:rsidRPr="00065FE2">
              <w:rPr>
                <w:sz w:val="28"/>
                <w:szCs w:val="28"/>
              </w:rPr>
              <w:t>редседател</w:t>
            </w:r>
            <w:r w:rsidRPr="00065FE2">
              <w:rPr>
                <w:sz w:val="28"/>
                <w:szCs w:val="28"/>
              </w:rPr>
              <w:t>ь</w:t>
            </w:r>
            <w:r w:rsidR="0033648E" w:rsidRPr="00065FE2">
              <w:rPr>
                <w:sz w:val="28"/>
                <w:szCs w:val="28"/>
              </w:rPr>
              <w:t xml:space="preserve"> </w:t>
            </w:r>
          </w:p>
          <w:p w:rsidR="0033648E" w:rsidRPr="00065FE2" w:rsidRDefault="0033648E" w:rsidP="00065FE2">
            <w:pPr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>Волгоградской городской Думы</w:t>
            </w:r>
          </w:p>
          <w:p w:rsidR="0033648E" w:rsidRPr="00065FE2" w:rsidRDefault="0033648E" w:rsidP="00065FE2">
            <w:pPr>
              <w:rPr>
                <w:sz w:val="28"/>
                <w:szCs w:val="28"/>
              </w:rPr>
            </w:pPr>
          </w:p>
          <w:p w:rsidR="0033648E" w:rsidRPr="00065FE2" w:rsidRDefault="0033648E" w:rsidP="00EA3653">
            <w:pPr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360" w:type="dxa"/>
          </w:tcPr>
          <w:p w:rsidR="0033648E" w:rsidRPr="00065FE2" w:rsidRDefault="007B6C61" w:rsidP="00EA3653">
            <w:pPr>
              <w:ind w:left="176"/>
              <w:rPr>
                <w:sz w:val="28"/>
                <w:szCs w:val="28"/>
              </w:rPr>
            </w:pPr>
            <w:r w:rsidRPr="00065FE2">
              <w:rPr>
                <w:color w:val="000000"/>
                <w:sz w:val="28"/>
                <w:szCs w:val="28"/>
              </w:rPr>
              <w:t>Глава</w:t>
            </w:r>
            <w:r w:rsidR="00CE1E5D" w:rsidRPr="00065FE2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33648E" w:rsidRPr="00065FE2" w:rsidRDefault="0033648E" w:rsidP="00065FE2">
            <w:pPr>
              <w:rPr>
                <w:sz w:val="28"/>
                <w:szCs w:val="28"/>
              </w:rPr>
            </w:pPr>
          </w:p>
          <w:p w:rsidR="007B6C61" w:rsidRPr="00065FE2" w:rsidRDefault="007B6C61" w:rsidP="00065FE2">
            <w:pPr>
              <w:rPr>
                <w:sz w:val="28"/>
                <w:szCs w:val="28"/>
              </w:rPr>
            </w:pPr>
          </w:p>
          <w:p w:rsidR="0033648E" w:rsidRPr="00065FE2" w:rsidRDefault="0033648E" w:rsidP="00EA3653">
            <w:pPr>
              <w:jc w:val="right"/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>В.В.</w:t>
            </w:r>
            <w:r w:rsidR="00E26AA0" w:rsidRPr="00065FE2">
              <w:rPr>
                <w:sz w:val="28"/>
                <w:szCs w:val="28"/>
              </w:rPr>
              <w:t>Марченко</w:t>
            </w:r>
          </w:p>
        </w:tc>
      </w:tr>
    </w:tbl>
    <w:p w:rsidR="009F013C" w:rsidRPr="00065FE2" w:rsidRDefault="009F013C" w:rsidP="00065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013C" w:rsidRPr="00065FE2" w:rsidSect="006443C2">
      <w:headerReference w:type="default" r:id="rId7"/>
      <w:pgSz w:w="11906" w:h="16838" w:code="9"/>
      <w:pgMar w:top="1134" w:right="567" w:bottom="1134" w:left="1701" w:header="567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00F" w:rsidRDefault="0024400F" w:rsidP="00944A72">
      <w:pPr>
        <w:spacing w:after="0" w:line="240" w:lineRule="auto"/>
      </w:pPr>
      <w:r>
        <w:separator/>
      </w:r>
    </w:p>
  </w:endnote>
  <w:endnote w:type="continuationSeparator" w:id="0">
    <w:p w:rsidR="0024400F" w:rsidRDefault="0024400F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00F" w:rsidRDefault="0024400F" w:rsidP="00944A72">
      <w:pPr>
        <w:spacing w:after="0" w:line="240" w:lineRule="auto"/>
      </w:pPr>
      <w:r>
        <w:separator/>
      </w:r>
    </w:p>
  </w:footnote>
  <w:footnote w:type="continuationSeparator" w:id="0">
    <w:p w:rsidR="0024400F" w:rsidRDefault="0024400F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0F" w:rsidRPr="003D05BC" w:rsidRDefault="0024400F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D61E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04E2"/>
    <w:rsid w:val="000020FB"/>
    <w:rsid w:val="00017019"/>
    <w:rsid w:val="000245E3"/>
    <w:rsid w:val="00024CDC"/>
    <w:rsid w:val="00034007"/>
    <w:rsid w:val="00034F82"/>
    <w:rsid w:val="00056BEE"/>
    <w:rsid w:val="00057D14"/>
    <w:rsid w:val="000624BB"/>
    <w:rsid w:val="00065FE2"/>
    <w:rsid w:val="00066C9C"/>
    <w:rsid w:val="00092920"/>
    <w:rsid w:val="000A671F"/>
    <w:rsid w:val="000B0ECB"/>
    <w:rsid w:val="000B6CA7"/>
    <w:rsid w:val="000C1028"/>
    <w:rsid w:val="000C13E0"/>
    <w:rsid w:val="000D4A87"/>
    <w:rsid w:val="000E1FD6"/>
    <w:rsid w:val="000E7D2D"/>
    <w:rsid w:val="000F1708"/>
    <w:rsid w:val="000F6563"/>
    <w:rsid w:val="000F6587"/>
    <w:rsid w:val="00115ADB"/>
    <w:rsid w:val="00117A44"/>
    <w:rsid w:val="00130165"/>
    <w:rsid w:val="001340EB"/>
    <w:rsid w:val="00141197"/>
    <w:rsid w:val="00145351"/>
    <w:rsid w:val="001561C3"/>
    <w:rsid w:val="0015659D"/>
    <w:rsid w:val="00156D02"/>
    <w:rsid w:val="001611C4"/>
    <w:rsid w:val="00165D48"/>
    <w:rsid w:val="00170803"/>
    <w:rsid w:val="00173464"/>
    <w:rsid w:val="00191467"/>
    <w:rsid w:val="001924DB"/>
    <w:rsid w:val="001939A8"/>
    <w:rsid w:val="001967B2"/>
    <w:rsid w:val="001A0A04"/>
    <w:rsid w:val="001A167E"/>
    <w:rsid w:val="001B1CD0"/>
    <w:rsid w:val="001B7203"/>
    <w:rsid w:val="001C3A68"/>
    <w:rsid w:val="001C4951"/>
    <w:rsid w:val="001D3F74"/>
    <w:rsid w:val="001E380F"/>
    <w:rsid w:val="001E5356"/>
    <w:rsid w:val="001F5F5E"/>
    <w:rsid w:val="0020108E"/>
    <w:rsid w:val="00204466"/>
    <w:rsid w:val="0021663F"/>
    <w:rsid w:val="00221397"/>
    <w:rsid w:val="00232AE5"/>
    <w:rsid w:val="00235D0F"/>
    <w:rsid w:val="00235D29"/>
    <w:rsid w:val="0024400F"/>
    <w:rsid w:val="00247558"/>
    <w:rsid w:val="00256EDA"/>
    <w:rsid w:val="00275220"/>
    <w:rsid w:val="002772A9"/>
    <w:rsid w:val="00281C76"/>
    <w:rsid w:val="00282D80"/>
    <w:rsid w:val="002A382C"/>
    <w:rsid w:val="002D1BE1"/>
    <w:rsid w:val="002D2C49"/>
    <w:rsid w:val="002E423C"/>
    <w:rsid w:val="002E7807"/>
    <w:rsid w:val="00302AD3"/>
    <w:rsid w:val="00310965"/>
    <w:rsid w:val="003132E9"/>
    <w:rsid w:val="0033648E"/>
    <w:rsid w:val="00336636"/>
    <w:rsid w:val="00337247"/>
    <w:rsid w:val="00363320"/>
    <w:rsid w:val="0037080E"/>
    <w:rsid w:val="00377571"/>
    <w:rsid w:val="0038143C"/>
    <w:rsid w:val="00386DB4"/>
    <w:rsid w:val="00392756"/>
    <w:rsid w:val="00396932"/>
    <w:rsid w:val="003A1A19"/>
    <w:rsid w:val="003B3DD4"/>
    <w:rsid w:val="003B6D0B"/>
    <w:rsid w:val="003C05B8"/>
    <w:rsid w:val="003C6E49"/>
    <w:rsid w:val="003D05BC"/>
    <w:rsid w:val="003D59C9"/>
    <w:rsid w:val="003E48F3"/>
    <w:rsid w:val="004042E7"/>
    <w:rsid w:val="00441C5A"/>
    <w:rsid w:val="00442F35"/>
    <w:rsid w:val="004643CA"/>
    <w:rsid w:val="00464FFF"/>
    <w:rsid w:val="00484EEA"/>
    <w:rsid w:val="00492DF5"/>
    <w:rsid w:val="004A03AF"/>
    <w:rsid w:val="004C6BAF"/>
    <w:rsid w:val="004D444E"/>
    <w:rsid w:val="004E09A6"/>
    <w:rsid w:val="004E5079"/>
    <w:rsid w:val="004F03E7"/>
    <w:rsid w:val="004F0863"/>
    <w:rsid w:val="004F56C8"/>
    <w:rsid w:val="004F5B83"/>
    <w:rsid w:val="0050731E"/>
    <w:rsid w:val="0052461A"/>
    <w:rsid w:val="00532407"/>
    <w:rsid w:val="00533000"/>
    <w:rsid w:val="00537124"/>
    <w:rsid w:val="00560104"/>
    <w:rsid w:val="00564F4A"/>
    <w:rsid w:val="00570FC9"/>
    <w:rsid w:val="00576F87"/>
    <w:rsid w:val="00576FBD"/>
    <w:rsid w:val="005773EB"/>
    <w:rsid w:val="00581204"/>
    <w:rsid w:val="00584831"/>
    <w:rsid w:val="00584FD6"/>
    <w:rsid w:val="00594364"/>
    <w:rsid w:val="005A4AAC"/>
    <w:rsid w:val="005C1CC9"/>
    <w:rsid w:val="005D450B"/>
    <w:rsid w:val="005D6E1D"/>
    <w:rsid w:val="005F33BA"/>
    <w:rsid w:val="005F3D0E"/>
    <w:rsid w:val="005F3F72"/>
    <w:rsid w:val="006042C4"/>
    <w:rsid w:val="006178E2"/>
    <w:rsid w:val="00640D61"/>
    <w:rsid w:val="00641C0D"/>
    <w:rsid w:val="006443C2"/>
    <w:rsid w:val="00650216"/>
    <w:rsid w:val="00651854"/>
    <w:rsid w:val="00657B62"/>
    <w:rsid w:val="0066675F"/>
    <w:rsid w:val="00674690"/>
    <w:rsid w:val="0067751D"/>
    <w:rsid w:val="00683174"/>
    <w:rsid w:val="00694DBD"/>
    <w:rsid w:val="006C035F"/>
    <w:rsid w:val="006C62D6"/>
    <w:rsid w:val="006D1D6F"/>
    <w:rsid w:val="006D4AA1"/>
    <w:rsid w:val="00705928"/>
    <w:rsid w:val="00706051"/>
    <w:rsid w:val="00715260"/>
    <w:rsid w:val="0074060E"/>
    <w:rsid w:val="00747C16"/>
    <w:rsid w:val="00751E17"/>
    <w:rsid w:val="00751FEF"/>
    <w:rsid w:val="00754270"/>
    <w:rsid w:val="007566E0"/>
    <w:rsid w:val="00763271"/>
    <w:rsid w:val="00765DC0"/>
    <w:rsid w:val="00770B3E"/>
    <w:rsid w:val="007812C1"/>
    <w:rsid w:val="00787CE1"/>
    <w:rsid w:val="007B2FD7"/>
    <w:rsid w:val="007B5D86"/>
    <w:rsid w:val="007B6C61"/>
    <w:rsid w:val="007B71A7"/>
    <w:rsid w:val="007C4A8A"/>
    <w:rsid w:val="007C7B40"/>
    <w:rsid w:val="007D3A7B"/>
    <w:rsid w:val="007E2279"/>
    <w:rsid w:val="007E2FD2"/>
    <w:rsid w:val="007E7F0D"/>
    <w:rsid w:val="007F0320"/>
    <w:rsid w:val="007F2A5A"/>
    <w:rsid w:val="007F2C9E"/>
    <w:rsid w:val="00807101"/>
    <w:rsid w:val="00817338"/>
    <w:rsid w:val="008176C3"/>
    <w:rsid w:val="008242C5"/>
    <w:rsid w:val="0083174C"/>
    <w:rsid w:val="0084390B"/>
    <w:rsid w:val="008460DB"/>
    <w:rsid w:val="008475A4"/>
    <w:rsid w:val="00850FCF"/>
    <w:rsid w:val="0085372D"/>
    <w:rsid w:val="00854669"/>
    <w:rsid w:val="00856F90"/>
    <w:rsid w:val="0087273D"/>
    <w:rsid w:val="008A76CC"/>
    <w:rsid w:val="008B5B6C"/>
    <w:rsid w:val="008E00F8"/>
    <w:rsid w:val="008E21BA"/>
    <w:rsid w:val="008F47DD"/>
    <w:rsid w:val="00915F2D"/>
    <w:rsid w:val="00923F05"/>
    <w:rsid w:val="00924591"/>
    <w:rsid w:val="00926CFA"/>
    <w:rsid w:val="00944A72"/>
    <w:rsid w:val="009452D6"/>
    <w:rsid w:val="0096174E"/>
    <w:rsid w:val="00982092"/>
    <w:rsid w:val="0099754B"/>
    <w:rsid w:val="009B3D46"/>
    <w:rsid w:val="009B4BA6"/>
    <w:rsid w:val="009D61EA"/>
    <w:rsid w:val="009F013C"/>
    <w:rsid w:val="009F62C4"/>
    <w:rsid w:val="00A00449"/>
    <w:rsid w:val="00A07018"/>
    <w:rsid w:val="00A255CB"/>
    <w:rsid w:val="00A323B1"/>
    <w:rsid w:val="00A333A6"/>
    <w:rsid w:val="00A43621"/>
    <w:rsid w:val="00A4701D"/>
    <w:rsid w:val="00A8072F"/>
    <w:rsid w:val="00A813C1"/>
    <w:rsid w:val="00A9185B"/>
    <w:rsid w:val="00A96B7C"/>
    <w:rsid w:val="00AA0C74"/>
    <w:rsid w:val="00AA2DEC"/>
    <w:rsid w:val="00AA6A22"/>
    <w:rsid w:val="00AB31F8"/>
    <w:rsid w:val="00AD753E"/>
    <w:rsid w:val="00AE00DC"/>
    <w:rsid w:val="00AE7119"/>
    <w:rsid w:val="00B02FEE"/>
    <w:rsid w:val="00B57867"/>
    <w:rsid w:val="00B6544B"/>
    <w:rsid w:val="00B730BC"/>
    <w:rsid w:val="00B7635B"/>
    <w:rsid w:val="00B83795"/>
    <w:rsid w:val="00B96BB2"/>
    <w:rsid w:val="00BB1EF8"/>
    <w:rsid w:val="00BD2776"/>
    <w:rsid w:val="00BD5A6B"/>
    <w:rsid w:val="00BD6D9B"/>
    <w:rsid w:val="00BE551D"/>
    <w:rsid w:val="00C02034"/>
    <w:rsid w:val="00C03F80"/>
    <w:rsid w:val="00C04DEA"/>
    <w:rsid w:val="00C10ED2"/>
    <w:rsid w:val="00C11767"/>
    <w:rsid w:val="00C14E98"/>
    <w:rsid w:val="00C20E4C"/>
    <w:rsid w:val="00C35AFF"/>
    <w:rsid w:val="00C45CAE"/>
    <w:rsid w:val="00C46172"/>
    <w:rsid w:val="00C565FD"/>
    <w:rsid w:val="00C70173"/>
    <w:rsid w:val="00C71A99"/>
    <w:rsid w:val="00C9548B"/>
    <w:rsid w:val="00CA1E1E"/>
    <w:rsid w:val="00CA60DF"/>
    <w:rsid w:val="00CA670A"/>
    <w:rsid w:val="00CB4210"/>
    <w:rsid w:val="00CC07BB"/>
    <w:rsid w:val="00CC0C16"/>
    <w:rsid w:val="00CC2428"/>
    <w:rsid w:val="00CD179E"/>
    <w:rsid w:val="00CD1A5F"/>
    <w:rsid w:val="00CE1E5D"/>
    <w:rsid w:val="00CE7BEE"/>
    <w:rsid w:val="00CF72F1"/>
    <w:rsid w:val="00D0523E"/>
    <w:rsid w:val="00D12F11"/>
    <w:rsid w:val="00D3302D"/>
    <w:rsid w:val="00D33BCD"/>
    <w:rsid w:val="00D470E4"/>
    <w:rsid w:val="00D613E3"/>
    <w:rsid w:val="00D72AF6"/>
    <w:rsid w:val="00D73D4B"/>
    <w:rsid w:val="00D801A4"/>
    <w:rsid w:val="00D84F15"/>
    <w:rsid w:val="00D920F5"/>
    <w:rsid w:val="00DB6A9D"/>
    <w:rsid w:val="00DD45B5"/>
    <w:rsid w:val="00E0571A"/>
    <w:rsid w:val="00E12079"/>
    <w:rsid w:val="00E1567B"/>
    <w:rsid w:val="00E24204"/>
    <w:rsid w:val="00E26AA0"/>
    <w:rsid w:val="00E31027"/>
    <w:rsid w:val="00E312B1"/>
    <w:rsid w:val="00E31A84"/>
    <w:rsid w:val="00E4049B"/>
    <w:rsid w:val="00E47FB1"/>
    <w:rsid w:val="00E70759"/>
    <w:rsid w:val="00E824E8"/>
    <w:rsid w:val="00E91001"/>
    <w:rsid w:val="00E92CD4"/>
    <w:rsid w:val="00E95D63"/>
    <w:rsid w:val="00EA26A8"/>
    <w:rsid w:val="00EA3653"/>
    <w:rsid w:val="00EA387E"/>
    <w:rsid w:val="00EA4359"/>
    <w:rsid w:val="00EB1424"/>
    <w:rsid w:val="00EB4648"/>
    <w:rsid w:val="00EC70C8"/>
    <w:rsid w:val="00ED18BC"/>
    <w:rsid w:val="00ED320B"/>
    <w:rsid w:val="00ED341F"/>
    <w:rsid w:val="00F06A2D"/>
    <w:rsid w:val="00F15604"/>
    <w:rsid w:val="00F15C55"/>
    <w:rsid w:val="00F17924"/>
    <w:rsid w:val="00F230EB"/>
    <w:rsid w:val="00F330E1"/>
    <w:rsid w:val="00F34DF4"/>
    <w:rsid w:val="00F407DB"/>
    <w:rsid w:val="00F42617"/>
    <w:rsid w:val="00F53776"/>
    <w:rsid w:val="00F54FEF"/>
    <w:rsid w:val="00F60721"/>
    <w:rsid w:val="00F82D87"/>
    <w:rsid w:val="00F85E52"/>
    <w:rsid w:val="00F903DB"/>
    <w:rsid w:val="00F93FAA"/>
    <w:rsid w:val="00FA433E"/>
    <w:rsid w:val="00FA6CE8"/>
    <w:rsid w:val="00FA770F"/>
    <w:rsid w:val="00FC59F1"/>
    <w:rsid w:val="00FD53E8"/>
    <w:rsid w:val="00FD6B88"/>
    <w:rsid w:val="00FF1DE4"/>
    <w:rsid w:val="00FF3ED9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C31EB-64D5-4EFB-9735-8E68D400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5</FullName>
  </documentManagement>
</p:properties>
</file>

<file path=customXml/itemProps1.xml><?xml version="1.0" encoding="utf-8"?>
<ds:datastoreItem xmlns:ds="http://schemas.openxmlformats.org/officeDocument/2006/customXml" ds:itemID="{8713B0EB-7A79-4683-9179-9E66A907EA09}"/>
</file>

<file path=customXml/itemProps2.xml><?xml version="1.0" encoding="utf-8"?>
<ds:datastoreItem xmlns:ds="http://schemas.openxmlformats.org/officeDocument/2006/customXml" ds:itemID="{24DF95B4-1C30-478D-BEB8-9AC330572CB6}"/>
</file>

<file path=customXml/itemProps3.xml><?xml version="1.0" encoding="utf-8"?>
<ds:datastoreItem xmlns:ds="http://schemas.openxmlformats.org/officeDocument/2006/customXml" ds:itemID="{B10FAB48-4F10-4D92-B6D1-84F8DCB784D4}"/>
</file>

<file path=customXml/itemProps4.xml><?xml version="1.0" encoding="utf-8"?>
<ds:datastoreItem xmlns:ds="http://schemas.openxmlformats.org/officeDocument/2006/customXml" ds:itemID="{7E7C9893-2291-4E56-AC84-CF6A2DC389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4</Pages>
  <Words>26665</Words>
  <Characters>151996</Characters>
  <Application>Microsoft Office Word</Application>
  <DocSecurity>0</DocSecurity>
  <Lines>126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7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Развин Владимир Витальевич</cp:lastModifiedBy>
  <cp:revision>26</cp:revision>
  <cp:lastPrinted>2016-12-28T07:15:00Z</cp:lastPrinted>
  <dcterms:created xsi:type="dcterms:W3CDTF">2020-12-24T09:40:00Z</dcterms:created>
  <dcterms:modified xsi:type="dcterms:W3CDTF">2022-11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